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развития ребенка – детский сад «Полянка»</w:t>
      </w:r>
    </w:p>
    <w:p w:rsid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57A" w:rsidRPr="000B257A" w:rsidRDefault="000B257A" w:rsidP="000B25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57A" w:rsidRDefault="00DA616A" w:rsidP="000B257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56.25pt" fillcolor="green" strokecolor="#9cf" strokeweight="1.5pt">
            <v:shadow on="t" color="#900"/>
            <v:textpath style="font-family:&quot;Impact&quot;;v-text-kern:t" trim="t" fitpath="t" string="День Земли"/>
          </v:shape>
        </w:pict>
      </w:r>
    </w:p>
    <w:p w:rsidR="000B257A" w:rsidRDefault="000B257A"/>
    <w:p w:rsidR="000B257A" w:rsidRDefault="000B257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31140</wp:posOffset>
            </wp:positionV>
            <wp:extent cx="5114925" cy="3840480"/>
            <wp:effectExtent l="57150" t="38100" r="47625" b="26670"/>
            <wp:wrapSquare wrapText="bothSides"/>
            <wp:docPr id="14" name="Рисунок 14" descr="C:\Documents and Settings\Admin\Мои документы\Фогоргафии - детский сад\День Земли\DCIM\100PENTX\IMGP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Фогоргафии - детский сад\День Земли\DCIM\100PENTX\IMGP97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4048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57A" w:rsidRDefault="000B257A"/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DA616A">
      <w:pPr>
        <w:rPr>
          <w:rFonts w:ascii="Times New Roman" w:hAnsi="Times New Roman" w:cs="Times New Roman"/>
          <w:b/>
          <w:sz w:val="32"/>
          <w:szCs w:val="32"/>
        </w:rPr>
      </w:pPr>
      <w:r w:rsidRPr="00DA616A">
        <w:rPr>
          <w:rFonts w:ascii="Times New Roman" w:hAnsi="Times New Roman" w:cs="Times New Roman"/>
          <w:b/>
          <w:sz w:val="32"/>
          <w:szCs w:val="32"/>
        </w:rPr>
        <w:pict>
          <v:shape id="_x0000_i1026" type="#_x0000_t136" style="width:495.75pt;height:65.25pt" fillcolor="green" strokecolor="#4e6128 [1606]">
            <v:shadow on="t" color="#b2b2b2" opacity="52429f" offset="3pt"/>
            <v:textpath style="font-family:&quot;Times New Roman&quot;;font-weight:bold;v-text-kern:t" trim="t" fitpath="t" string="Конспект сценария праздника (средний дошкольный возраст)"/>
          </v:shape>
        </w:pict>
      </w: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0B257A" w:rsidRPr="005B732B" w:rsidRDefault="000B257A">
      <w:pPr>
        <w:rPr>
          <w:rFonts w:ascii="Times New Roman" w:hAnsi="Times New Roman" w:cs="Times New Roman"/>
          <w:b/>
          <w:sz w:val="32"/>
          <w:szCs w:val="32"/>
        </w:rPr>
      </w:pP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92022A" w:rsidRPr="000B257A" w:rsidRDefault="0092022A" w:rsidP="000B25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i/>
          <w:sz w:val="28"/>
          <w:szCs w:val="28"/>
        </w:rPr>
        <w:t>Познакомить детей с праздником День Земли;</w:t>
      </w:r>
    </w:p>
    <w:p w:rsidR="0092022A" w:rsidRPr="000B257A" w:rsidRDefault="0092022A" w:rsidP="000B25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i/>
          <w:sz w:val="28"/>
          <w:szCs w:val="28"/>
        </w:rPr>
        <w:t>Развивать экологическую грамотность;</w:t>
      </w:r>
    </w:p>
    <w:p w:rsidR="0092022A" w:rsidRPr="000B257A" w:rsidRDefault="0092022A" w:rsidP="000B25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i/>
          <w:sz w:val="28"/>
          <w:szCs w:val="28"/>
        </w:rPr>
        <w:t>Воспитывать бережное отношение к природе.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0B257A">
        <w:rPr>
          <w:rFonts w:ascii="Times New Roman" w:hAnsi="Times New Roman" w:cs="Times New Roman"/>
          <w:sz w:val="28"/>
          <w:szCs w:val="28"/>
        </w:rPr>
        <w:t xml:space="preserve"> – </w:t>
      </w:r>
      <w:r w:rsidRPr="000B257A">
        <w:rPr>
          <w:rFonts w:ascii="Times New Roman" w:hAnsi="Times New Roman" w:cs="Times New Roman"/>
          <w:i/>
          <w:sz w:val="28"/>
          <w:szCs w:val="28"/>
        </w:rPr>
        <w:t>взрослый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Сова –</w:t>
      </w:r>
      <w:r w:rsidRPr="000B257A">
        <w:rPr>
          <w:rFonts w:ascii="Times New Roman" w:hAnsi="Times New Roman" w:cs="Times New Roman"/>
          <w:sz w:val="28"/>
          <w:szCs w:val="28"/>
        </w:rPr>
        <w:t xml:space="preserve"> </w:t>
      </w:r>
      <w:r w:rsidRPr="000B257A">
        <w:rPr>
          <w:rFonts w:ascii="Times New Roman" w:hAnsi="Times New Roman" w:cs="Times New Roman"/>
          <w:i/>
          <w:sz w:val="28"/>
          <w:szCs w:val="28"/>
        </w:rPr>
        <w:t>взрослый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 xml:space="preserve"> – </w:t>
      </w:r>
      <w:r w:rsidRPr="000B257A">
        <w:rPr>
          <w:rFonts w:ascii="Times New Roman" w:hAnsi="Times New Roman" w:cs="Times New Roman"/>
          <w:i/>
          <w:sz w:val="28"/>
          <w:szCs w:val="28"/>
        </w:rPr>
        <w:t>взрослый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Сорока-белобока</w:t>
      </w:r>
      <w:proofErr w:type="spellEnd"/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– </w:t>
      </w:r>
      <w:r w:rsidRPr="000B257A">
        <w:rPr>
          <w:rFonts w:ascii="Times New Roman" w:hAnsi="Times New Roman" w:cs="Times New Roman"/>
          <w:i/>
          <w:sz w:val="28"/>
          <w:szCs w:val="28"/>
        </w:rPr>
        <w:t>взрослый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Кукольный театр</w:t>
      </w:r>
      <w:r w:rsidRPr="000B257A">
        <w:rPr>
          <w:rFonts w:ascii="Times New Roman" w:hAnsi="Times New Roman" w:cs="Times New Roman"/>
          <w:sz w:val="28"/>
          <w:szCs w:val="28"/>
        </w:rPr>
        <w:t xml:space="preserve">: 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, мальчик Гришка, Заяц, Лиса, Медведь, Волк</w:t>
      </w:r>
      <w:r w:rsidRPr="000B257A">
        <w:rPr>
          <w:rFonts w:ascii="Times New Roman" w:hAnsi="Times New Roman" w:cs="Times New Roman"/>
          <w:sz w:val="28"/>
          <w:szCs w:val="28"/>
        </w:rPr>
        <w:t xml:space="preserve"> </w:t>
      </w:r>
      <w:r w:rsidRPr="000B257A">
        <w:rPr>
          <w:rFonts w:ascii="Times New Roman" w:hAnsi="Times New Roman" w:cs="Times New Roman"/>
          <w:i/>
          <w:sz w:val="28"/>
          <w:szCs w:val="28"/>
        </w:rPr>
        <w:t>– взрослые.</w:t>
      </w: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2A" w:rsidRPr="000B257A" w:rsidRDefault="0092022A" w:rsidP="000B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Музыкальный репертуар:</w:t>
      </w:r>
    </w:p>
    <w:p w:rsidR="005B732B" w:rsidRPr="000B257A" w:rsidRDefault="005B732B" w:rsidP="000B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sz w:val="28"/>
          <w:szCs w:val="28"/>
        </w:rPr>
        <w:t>Песня:</w:t>
      </w:r>
      <w:r w:rsidR="00181DDD" w:rsidRPr="000B257A">
        <w:rPr>
          <w:rFonts w:ascii="Times New Roman" w:hAnsi="Times New Roman" w:cs="Times New Roman"/>
          <w:b/>
          <w:sz w:val="28"/>
          <w:szCs w:val="28"/>
        </w:rPr>
        <w:t xml:space="preserve"> «Кап-кап», муз. И сл. </w:t>
      </w:r>
      <w:proofErr w:type="spellStart"/>
      <w:r w:rsidR="00181DDD" w:rsidRPr="000B257A">
        <w:rPr>
          <w:rFonts w:ascii="Times New Roman" w:hAnsi="Times New Roman" w:cs="Times New Roman"/>
          <w:b/>
          <w:sz w:val="28"/>
          <w:szCs w:val="28"/>
        </w:rPr>
        <w:t>Финкельштейна</w:t>
      </w:r>
      <w:proofErr w:type="spellEnd"/>
      <w:r w:rsidR="00181DDD" w:rsidRPr="000B257A">
        <w:rPr>
          <w:rFonts w:ascii="Times New Roman" w:hAnsi="Times New Roman" w:cs="Times New Roman"/>
          <w:b/>
          <w:sz w:val="28"/>
          <w:szCs w:val="28"/>
        </w:rPr>
        <w:t>.</w:t>
      </w:r>
    </w:p>
    <w:p w:rsidR="00181DDD" w:rsidRPr="000B257A" w:rsidRDefault="00181DDD" w:rsidP="000B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sz w:val="28"/>
          <w:szCs w:val="28"/>
        </w:rPr>
        <w:t>Танец: «Приседай» (эстонская народная мелодия в обр. А. Роомере.)</w:t>
      </w:r>
    </w:p>
    <w:p w:rsidR="005B732B" w:rsidRPr="000B257A" w:rsidRDefault="005B732B" w:rsidP="000B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sz w:val="28"/>
          <w:szCs w:val="28"/>
        </w:rPr>
        <w:t>Аттракцион: «Кто больше соберёт шишек?»</w:t>
      </w:r>
    </w:p>
    <w:p w:rsidR="0092022A" w:rsidRPr="000B257A" w:rsidRDefault="005B732B" w:rsidP="000B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sz w:val="28"/>
          <w:szCs w:val="28"/>
        </w:rPr>
        <w:t xml:space="preserve">Игра: «У медведя </w:t>
      </w:r>
      <w:proofErr w:type="gramStart"/>
      <w:r w:rsidRPr="000B257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0B257A">
        <w:rPr>
          <w:rFonts w:ascii="Times New Roman" w:hAnsi="Times New Roman" w:cs="Times New Roman"/>
          <w:b/>
          <w:sz w:val="28"/>
          <w:szCs w:val="28"/>
        </w:rPr>
        <w:t xml:space="preserve"> бору».</w:t>
      </w:r>
    </w:p>
    <w:p w:rsidR="0092022A" w:rsidRPr="000B257A" w:rsidRDefault="0092022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2A" w:rsidRPr="000B257A" w:rsidRDefault="0092022A" w:rsidP="000B257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57A">
        <w:rPr>
          <w:rFonts w:ascii="Times New Roman" w:hAnsi="Times New Roman" w:cs="Times New Roman"/>
          <w:b/>
          <w:sz w:val="28"/>
          <w:szCs w:val="28"/>
        </w:rPr>
        <w:t xml:space="preserve"> Дети заходят в зал под музыку и садятся на стульчики.</w:t>
      </w:r>
    </w:p>
    <w:p w:rsidR="0092022A" w:rsidRPr="000B257A" w:rsidRDefault="0092022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Здравствуйте, дети! Здравствуй наша планета Земля!</w:t>
      </w:r>
    </w:p>
    <w:p w:rsidR="0092022A" w:rsidRPr="000B257A" w:rsidRDefault="0092022A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Ты можешь удивляться, узнав: земля – наш общий дом.</w:t>
      </w:r>
    </w:p>
    <w:p w:rsidR="0092022A" w:rsidRPr="000B257A" w:rsidRDefault="0092022A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Живут в нём звери, птицы, и мы с тобой живём!</w:t>
      </w:r>
    </w:p>
    <w:p w:rsidR="002564F8" w:rsidRPr="000B257A" w:rsidRDefault="002564F8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 Сегодня День Земли. Мы являемся частью нашей планеты.</w:t>
      </w:r>
    </w:p>
    <w:p w:rsidR="002564F8" w:rsidRPr="000B257A" w:rsidRDefault="002564F8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Здесь знает каждый: ты и я!</w:t>
      </w:r>
    </w:p>
    <w:p w:rsidR="002564F8" w:rsidRPr="000B257A" w:rsidRDefault="002564F8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Природу обижать нельзя!</w:t>
      </w:r>
    </w:p>
    <w:p w:rsidR="002564F8" w:rsidRPr="000B257A" w:rsidRDefault="002564F8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Так скажем дружно раз, два, три!</w:t>
      </w:r>
    </w:p>
    <w:p w:rsidR="002564F8" w:rsidRPr="000B257A" w:rsidRDefault="002564F8" w:rsidP="000B257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Откроем праздник День Земли!</w:t>
      </w:r>
    </w:p>
    <w:p w:rsidR="002564F8" w:rsidRPr="000B257A" w:rsidRDefault="002564F8" w:rsidP="000B257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- Ребята послушайте,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к нам кто-то торопится в гости.</w:t>
      </w:r>
    </w:p>
    <w:p w:rsidR="002564F8" w:rsidRPr="000B257A" w:rsidRDefault="002564F8" w:rsidP="000B257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влетает </w:t>
      </w:r>
      <w:proofErr w:type="spellStart"/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сорока-белобока</w:t>
      </w:r>
      <w:proofErr w:type="spellEnd"/>
      <w:proofErr w:type="gram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с телеграммой.</w:t>
      </w:r>
    </w:p>
    <w:p w:rsidR="002564F8" w:rsidRPr="000B257A" w:rsidRDefault="002564F8" w:rsidP="000B257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Сорока-белобока</w:t>
      </w:r>
      <w:proofErr w:type="spellEnd"/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: Здравствуйте, ребята! Я </w:t>
      </w:r>
      <w:proofErr w:type="spellStart"/>
      <w:proofErr w:type="gramStart"/>
      <w:r w:rsidRPr="000B257A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0B257A">
        <w:rPr>
          <w:rFonts w:ascii="Times New Roman" w:hAnsi="Times New Roman" w:cs="Times New Roman"/>
          <w:sz w:val="28"/>
          <w:szCs w:val="28"/>
        </w:rPr>
        <w:t>, я так торопилась. У меня для вас телеграмма! Прочитайте, изучите и поскорее в гости приходите!</w:t>
      </w:r>
    </w:p>
    <w:p w:rsidR="002564F8" w:rsidRPr="000B257A" w:rsidRDefault="002564F8" w:rsidP="000B257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вучит музыка, сорока улетает.</w:t>
      </w:r>
    </w:p>
    <w:p w:rsidR="002564F8" w:rsidRPr="000B257A" w:rsidRDefault="002564F8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0B257A">
        <w:rPr>
          <w:rFonts w:ascii="Times New Roman" w:hAnsi="Times New Roman" w:cs="Times New Roman"/>
          <w:sz w:val="28"/>
          <w:szCs w:val="28"/>
        </w:rPr>
        <w:t>: (</w:t>
      </w:r>
      <w:r w:rsidRPr="000B257A">
        <w:rPr>
          <w:rFonts w:ascii="Times New Roman" w:hAnsi="Times New Roman" w:cs="Times New Roman"/>
          <w:i/>
          <w:sz w:val="28"/>
          <w:szCs w:val="28"/>
        </w:rPr>
        <w:t>читает телеграмму.)</w:t>
      </w:r>
      <w:r w:rsidRPr="000B257A">
        <w:rPr>
          <w:rFonts w:ascii="Times New Roman" w:hAnsi="Times New Roman" w:cs="Times New Roman"/>
          <w:sz w:val="28"/>
          <w:szCs w:val="28"/>
        </w:rPr>
        <w:t xml:space="preserve"> Мальчики и девочки, приглашаю вас в своё з</w:t>
      </w:r>
      <w:r w:rsidRPr="000B257A">
        <w:rPr>
          <w:rFonts w:ascii="Times New Roman" w:hAnsi="Times New Roman" w:cs="Times New Roman"/>
          <w:sz w:val="28"/>
          <w:szCs w:val="28"/>
        </w:rPr>
        <w:t>е</w:t>
      </w:r>
      <w:r w:rsidRPr="000B257A">
        <w:rPr>
          <w:rFonts w:ascii="Times New Roman" w:hAnsi="Times New Roman" w:cs="Times New Roman"/>
          <w:sz w:val="28"/>
          <w:szCs w:val="28"/>
        </w:rPr>
        <w:t>лёное царство. Буду очень рада видеть вас. Планета Земля!</w:t>
      </w:r>
    </w:p>
    <w:p w:rsidR="002564F8" w:rsidRPr="000B257A" w:rsidRDefault="002564F8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0B257A">
        <w:rPr>
          <w:rFonts w:ascii="Times New Roman" w:hAnsi="Times New Roman" w:cs="Times New Roman"/>
          <w:sz w:val="28"/>
          <w:szCs w:val="28"/>
        </w:rPr>
        <w:t>: Хотите побывать в зелёном царстве?</w:t>
      </w:r>
    </w:p>
    <w:p w:rsidR="002564F8" w:rsidRPr="000B257A" w:rsidRDefault="002564F8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B257A">
        <w:rPr>
          <w:rFonts w:ascii="Times New Roman" w:hAnsi="Times New Roman" w:cs="Times New Roman"/>
          <w:sz w:val="28"/>
          <w:szCs w:val="28"/>
        </w:rPr>
        <w:t>: Да!</w:t>
      </w:r>
    </w:p>
    <w:p w:rsidR="002564F8" w:rsidRPr="000B257A" w:rsidRDefault="002564F8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А чтобы очутиться в этом царстве, нужно закрыть глаза и сказать такие слова</w:t>
      </w:r>
      <w:r w:rsidR="006A0BED" w:rsidRPr="000B257A">
        <w:rPr>
          <w:rFonts w:ascii="Times New Roman" w:hAnsi="Times New Roman" w:cs="Times New Roman"/>
          <w:sz w:val="28"/>
          <w:szCs w:val="28"/>
        </w:rPr>
        <w:t>.</w:t>
      </w:r>
    </w:p>
    <w:p w:rsidR="006A0BED" w:rsidRPr="000B257A" w:rsidRDefault="006A0BED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Раз, два, три покружись.</w:t>
      </w:r>
    </w:p>
    <w:p w:rsidR="006A0BED" w:rsidRPr="000B257A" w:rsidRDefault="006A0BED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 зелёном царстве очутись.</w:t>
      </w:r>
    </w:p>
    <w:p w:rsidR="006A0BED" w:rsidRPr="000B257A" w:rsidRDefault="006A0BED" w:rsidP="000B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 Смотрите, здесь кто-то сидит. Кто же это?</w:t>
      </w:r>
    </w:p>
    <w:p w:rsidR="005B732B" w:rsidRPr="000B257A" w:rsidRDefault="005B732B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2B" w:rsidRPr="000B257A" w:rsidRDefault="005B732B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ED" w:rsidRPr="000B257A" w:rsidRDefault="006A0BED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Сова.</w:t>
      </w:r>
    </w:p>
    <w:p w:rsidR="006A0BED" w:rsidRPr="000B257A" w:rsidRDefault="006A0BED" w:rsidP="000B257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Здесь сидит мудрая тётушка Сова. Она охраняет вход в волшебное ца</w:t>
      </w:r>
      <w:r w:rsidRPr="000B257A">
        <w:rPr>
          <w:rFonts w:ascii="Times New Roman" w:hAnsi="Times New Roman" w:cs="Times New Roman"/>
          <w:sz w:val="28"/>
          <w:szCs w:val="28"/>
        </w:rPr>
        <w:t>р</w:t>
      </w:r>
      <w:r w:rsidRPr="000B257A">
        <w:rPr>
          <w:rFonts w:ascii="Times New Roman" w:hAnsi="Times New Roman" w:cs="Times New Roman"/>
          <w:sz w:val="28"/>
          <w:szCs w:val="28"/>
        </w:rPr>
        <w:t>ство. Давайте вежливо поздороваемся с ней, и она проснётся.</w:t>
      </w:r>
    </w:p>
    <w:p w:rsidR="006A0BED" w:rsidRPr="000B257A" w:rsidRDefault="006A0BED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Дети здороваются, сова открывает глаза.)</w:t>
      </w:r>
    </w:p>
    <w:p w:rsidR="006A0BED" w:rsidRPr="000B257A" w:rsidRDefault="006A0BED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Сов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Здравствуйте! Я не сплю, зелёный лес сторожу! С чем ко мне пожаловали?</w:t>
      </w:r>
    </w:p>
    <w:p w:rsidR="006A0BED" w:rsidRPr="000B257A" w:rsidRDefault="006A0BED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Тётушка Сова, пропустите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пожалуйста в волшебное зелёное царс</w:t>
      </w:r>
      <w:r w:rsidRPr="000B257A">
        <w:rPr>
          <w:rFonts w:ascii="Times New Roman" w:hAnsi="Times New Roman" w:cs="Times New Roman"/>
          <w:sz w:val="28"/>
          <w:szCs w:val="28"/>
        </w:rPr>
        <w:t>т</w:t>
      </w:r>
      <w:r w:rsidRPr="000B257A">
        <w:rPr>
          <w:rFonts w:ascii="Times New Roman" w:hAnsi="Times New Roman" w:cs="Times New Roman"/>
          <w:sz w:val="28"/>
          <w:szCs w:val="28"/>
        </w:rPr>
        <w:t>во. Хотим посадить здесь деревца, лечебную траву и красивые цветы.</w:t>
      </w:r>
    </w:p>
    <w:p w:rsidR="006A0BED" w:rsidRPr="000B257A" w:rsidRDefault="006A0BED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Сов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Я пропущу вас в зелёное царство, когда узнаю, что вы действительно люб</w:t>
      </w:r>
      <w:r w:rsidRPr="000B257A">
        <w:rPr>
          <w:rFonts w:ascii="Times New Roman" w:hAnsi="Times New Roman" w:cs="Times New Roman"/>
          <w:sz w:val="28"/>
          <w:szCs w:val="28"/>
        </w:rPr>
        <w:t>и</w:t>
      </w:r>
      <w:r w:rsidRPr="000B257A">
        <w:rPr>
          <w:rFonts w:ascii="Times New Roman" w:hAnsi="Times New Roman" w:cs="Times New Roman"/>
          <w:sz w:val="28"/>
          <w:szCs w:val="28"/>
        </w:rPr>
        <w:t>те землю, природу, много о ней знаете? Сейчас весна – земля оживает, что вы мне можете рассказать о весне?</w:t>
      </w:r>
    </w:p>
    <w:p w:rsidR="00D15B77" w:rsidRPr="000B257A" w:rsidRDefault="00D15B77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0B257A">
        <w:rPr>
          <w:rFonts w:ascii="Times New Roman" w:hAnsi="Times New Roman" w:cs="Times New Roman"/>
          <w:sz w:val="28"/>
          <w:szCs w:val="28"/>
        </w:rPr>
        <w:t>: А вот послушай, о чём будут петь дети. В круг вставайте, хоровод зап</w:t>
      </w:r>
      <w:r w:rsidRPr="000B257A">
        <w:rPr>
          <w:rFonts w:ascii="Times New Roman" w:hAnsi="Times New Roman" w:cs="Times New Roman"/>
          <w:sz w:val="28"/>
          <w:szCs w:val="28"/>
        </w:rPr>
        <w:t>е</w:t>
      </w:r>
      <w:r w:rsidRPr="000B257A">
        <w:rPr>
          <w:rFonts w:ascii="Times New Roman" w:hAnsi="Times New Roman" w:cs="Times New Roman"/>
          <w:sz w:val="28"/>
          <w:szCs w:val="28"/>
        </w:rPr>
        <w:t>вайте.</w:t>
      </w:r>
    </w:p>
    <w:p w:rsidR="005E2DE3" w:rsidRPr="005E2DE3" w:rsidRDefault="00D15B77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и исполняют песню</w:t>
      </w:r>
    </w:p>
    <w:p w:rsidR="00D15B77" w:rsidRPr="000B257A" w:rsidRDefault="00D15B77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Сова</w:t>
      </w:r>
      <w:r w:rsidRPr="000B257A">
        <w:rPr>
          <w:rFonts w:ascii="Times New Roman" w:hAnsi="Times New Roman" w:cs="Times New Roman"/>
          <w:sz w:val="28"/>
          <w:szCs w:val="28"/>
        </w:rPr>
        <w:t>: Ай да молодцы! Теперь я вам расскажу о трёх правилах, которые надо знать, кто приходит к нам в гости.</w:t>
      </w:r>
    </w:p>
    <w:p w:rsidR="00D15B77" w:rsidRPr="000B257A" w:rsidRDefault="00D15B77" w:rsidP="000B2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Первое правило: не сори!</w:t>
      </w:r>
    </w:p>
    <w:p w:rsidR="00D15B77" w:rsidRPr="000B257A" w:rsidRDefault="00D15B77" w:rsidP="000B2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торое правило: не шуми!</w:t>
      </w:r>
    </w:p>
    <w:p w:rsidR="00D15B77" w:rsidRPr="000B257A" w:rsidRDefault="00D15B77" w:rsidP="000B2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Третье правило: не губи!</w:t>
      </w:r>
    </w:p>
    <w:p w:rsidR="00D15B77" w:rsidRPr="000B257A" w:rsidRDefault="00D15B77" w:rsidP="000B2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Сов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Дом со всех сторон открыт</w:t>
      </w:r>
    </w:p>
    <w:p w:rsidR="00D15B77" w:rsidRPr="000B257A" w:rsidRDefault="00D15B77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Он резною крышей крыт</w:t>
      </w:r>
    </w:p>
    <w:p w:rsidR="00D15B77" w:rsidRPr="000B257A" w:rsidRDefault="00D15B77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Заходи в зелёный дом</w:t>
      </w:r>
    </w:p>
    <w:p w:rsidR="00D15B77" w:rsidRPr="000B257A" w:rsidRDefault="00D15B77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Чудеса увидишь в нём.</w:t>
      </w:r>
    </w:p>
    <w:p w:rsidR="00D15B77" w:rsidRPr="000B257A" w:rsidRDefault="00D15B77" w:rsidP="005E2DE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Добро пожаловать в волшебное царство!</w:t>
      </w:r>
    </w:p>
    <w:p w:rsidR="00D15B77" w:rsidRPr="000B257A" w:rsidRDefault="00D15B77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(Дети под музыку идут через </w:t>
      </w: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воротики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, навстречу им выходит старичок – </w:t>
      </w: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D15B77" w:rsidRPr="000B257A" w:rsidRDefault="00D15B77" w:rsidP="000B2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0B257A">
        <w:rPr>
          <w:rFonts w:ascii="Times New Roman" w:hAnsi="Times New Roman" w:cs="Times New Roman"/>
          <w:sz w:val="28"/>
          <w:szCs w:val="28"/>
        </w:rPr>
        <w:t>: Здравствуйте, кто вы дедушка?</w:t>
      </w:r>
    </w:p>
    <w:p w:rsidR="00D15B77" w:rsidRPr="000B257A" w:rsidRDefault="00D15B77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: Знаю лес и лес люблю, в гости к вам к себе зову.</w:t>
      </w:r>
    </w:p>
    <w:p w:rsidR="00D15B77" w:rsidRPr="000B257A" w:rsidRDefault="00D15B77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Всё в лесу мне интересно</w:t>
      </w:r>
      <w:r w:rsidR="00DC6691" w:rsidRPr="000B257A">
        <w:rPr>
          <w:rFonts w:ascii="Times New Roman" w:hAnsi="Times New Roman" w:cs="Times New Roman"/>
          <w:sz w:val="28"/>
          <w:szCs w:val="28"/>
        </w:rPr>
        <w:t>. Каждый куст и каждый пень.</w:t>
      </w:r>
    </w:p>
    <w:p w:rsidR="00DC6691" w:rsidRPr="000B257A" w:rsidRDefault="00DC6691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Я весёлый старичок, старичок –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!</w:t>
      </w:r>
    </w:p>
    <w:p w:rsidR="00DC6691" w:rsidRPr="000B257A" w:rsidRDefault="00DC6691" w:rsidP="005E2DE3">
      <w:pPr>
        <w:spacing w:after="12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Добро пожаловать в волшебное царство!</w:t>
      </w:r>
    </w:p>
    <w:p w:rsidR="00DC6691" w:rsidRPr="000B257A" w:rsidRDefault="005E2DE3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и садятся на стульчики)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: Сейчас я проверю, как вы знаете правила поведения в лесу. Давайте поиграем в игру: «Если я приду в лесок». Я буду говорить вам свои де</w:t>
      </w:r>
      <w:r w:rsidRPr="000B257A">
        <w:rPr>
          <w:rFonts w:ascii="Times New Roman" w:hAnsi="Times New Roman" w:cs="Times New Roman"/>
          <w:sz w:val="28"/>
          <w:szCs w:val="28"/>
        </w:rPr>
        <w:t>й</w:t>
      </w:r>
      <w:r w:rsidRPr="000B257A">
        <w:rPr>
          <w:rFonts w:ascii="Times New Roman" w:hAnsi="Times New Roman" w:cs="Times New Roman"/>
          <w:sz w:val="28"/>
          <w:szCs w:val="28"/>
        </w:rPr>
        <w:t>ствия, а вы отвечайте. Если я буду поступать хорошо, говорим «ДА», если плохо, то «НЕТ».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я приду в лесок и сорву ромашку? (нет)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съем я пирожок и выброшу бумажку? (нет)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хлебушка кусок на пеньке оставлю? (да)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ветку подвяжу, колышек поставлю? (да)</w:t>
      </w:r>
    </w:p>
    <w:p w:rsidR="00DC6691" w:rsidRPr="000B257A" w:rsidRDefault="00DC6691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разве</w:t>
      </w:r>
      <w:r w:rsidR="00EF68E3" w:rsidRPr="000B257A">
        <w:rPr>
          <w:rFonts w:ascii="Times New Roman" w:hAnsi="Times New Roman" w:cs="Times New Roman"/>
          <w:b/>
          <w:i/>
          <w:sz w:val="28"/>
          <w:szCs w:val="28"/>
        </w:rPr>
        <w:t>ду костёр, а тушить не буду? (нет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C6691" w:rsidRPr="000B257A" w:rsidRDefault="00EF68E3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сильно насорю и убрать забуду? (нет)</w:t>
      </w:r>
    </w:p>
    <w:p w:rsidR="00EF68E3" w:rsidRPr="000B257A" w:rsidRDefault="00EF68E3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Если мусор уберу, банку закопаю? (да)</w:t>
      </w:r>
    </w:p>
    <w:p w:rsidR="00EF68E3" w:rsidRPr="000B257A" w:rsidRDefault="00EF68E3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lastRenderedPageBreak/>
        <w:t>Я люблю свою природу, я ей помогаю! (да)</w:t>
      </w:r>
    </w:p>
    <w:p w:rsidR="00EF68E3" w:rsidRPr="000B257A" w:rsidRDefault="00EF68E3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Старичок-Лесовичок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: Молодцы, ребята! Вы мне понравились</w:t>
      </w:r>
      <w:r w:rsidR="00CC251F" w:rsidRPr="000B257A">
        <w:rPr>
          <w:rFonts w:ascii="Times New Roman" w:hAnsi="Times New Roman" w:cs="Times New Roman"/>
          <w:sz w:val="28"/>
          <w:szCs w:val="28"/>
        </w:rPr>
        <w:t>. И сейчас я хочу вам показать лесную сказку.</w:t>
      </w:r>
    </w:p>
    <w:p w:rsidR="00CC251F" w:rsidRPr="005E2DE3" w:rsidRDefault="00CC251F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укольный театр «Как лес обидели»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 Лука</w:t>
      </w:r>
      <w:r w:rsidRPr="000B25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Ох-хо-хо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! Доброе сегодня утро, солнечное, надо с лесом поздороват</w:t>
      </w:r>
      <w:r w:rsidRPr="000B257A">
        <w:rPr>
          <w:rFonts w:ascii="Times New Roman" w:hAnsi="Times New Roman" w:cs="Times New Roman"/>
          <w:sz w:val="28"/>
          <w:szCs w:val="28"/>
        </w:rPr>
        <w:t>ь</w:t>
      </w:r>
      <w:r w:rsidRPr="000B257A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0B257A">
        <w:rPr>
          <w:rFonts w:ascii="Times New Roman" w:hAnsi="Times New Roman" w:cs="Times New Roman"/>
          <w:b/>
          <w:i/>
          <w:sz w:val="28"/>
          <w:szCs w:val="28"/>
        </w:rPr>
        <w:t>ричит).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- Здравствуй лес! Здравствуйте птицы! Здравствуйте звери! (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выскакивает заяц и прячется</w:t>
      </w:r>
      <w:r w:rsidRPr="000B257A">
        <w:rPr>
          <w:rFonts w:ascii="Times New Roman" w:hAnsi="Times New Roman" w:cs="Times New Roman"/>
          <w:sz w:val="28"/>
          <w:szCs w:val="28"/>
        </w:rPr>
        <w:t>)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Здравствуй, зайка, кого испугался?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0B257A">
        <w:rPr>
          <w:rFonts w:ascii="Times New Roman" w:hAnsi="Times New Roman" w:cs="Times New Roman"/>
          <w:sz w:val="28"/>
          <w:szCs w:val="28"/>
        </w:rPr>
        <w:t>: Дед Лука ведь у нас в лесу беда. Пришёл в лес злой мальчишка хулиган по имени Гришка. Он по лесу бродит, страх на всех наводит, кустики ломает, гнёзда разоряет. Всех птиц распугал, весь валежник раскидал.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Надо всех зверей позвать, надо лес-то выручать.</w:t>
      </w:r>
    </w:p>
    <w:p w:rsidR="00CC251F" w:rsidRPr="000B257A" w:rsidRDefault="00CC251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0B257A">
        <w:rPr>
          <w:rFonts w:ascii="Times New Roman" w:hAnsi="Times New Roman" w:cs="Times New Roman"/>
          <w:sz w:val="28"/>
          <w:szCs w:val="28"/>
        </w:rPr>
        <w:t>: Дед Лука, смотри, от Гришки лес наш береги.</w:t>
      </w:r>
    </w:p>
    <w:p w:rsidR="00CC251F" w:rsidRPr="000B257A" w:rsidRDefault="00CC251F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Я его ружьём пугну на поляну не пущу</w:t>
      </w:r>
      <w:r w:rsidR="009B5CAA" w:rsidRPr="000B2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CAA" w:rsidRPr="000B257A" w:rsidRDefault="009B5CAA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заяц убегает, появляется Гришка.)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Я пришёл в лес гулять, буду всех в лесу пугать…</w:t>
      </w:r>
    </w:p>
    <w:p w:rsidR="009B5CAA" w:rsidRPr="000B257A" w:rsidRDefault="009B5CAA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Ёлки сломаю, птичек разгоню.</w:t>
      </w:r>
    </w:p>
    <w:p w:rsidR="009B5CAA" w:rsidRPr="000B257A" w:rsidRDefault="009B5CAA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Ломает, свистит, стучит)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Это кто в лесу шумит? Кто тишину нарушает?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Я дед Лука, местный лесничий.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</w:t>
      </w:r>
      <w:r w:rsidRPr="000B257A">
        <w:rPr>
          <w:rFonts w:ascii="Times New Roman" w:hAnsi="Times New Roman" w:cs="Times New Roman"/>
          <w:sz w:val="28"/>
          <w:szCs w:val="28"/>
        </w:rPr>
        <w:t xml:space="preserve"> (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испуганно)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А я вот по лесу гуляю, грибы собираю. Некогда мне. (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Ух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B257A">
        <w:rPr>
          <w:rFonts w:ascii="Times New Roman" w:hAnsi="Times New Roman" w:cs="Times New Roman"/>
          <w:b/>
          <w:i/>
          <w:sz w:val="28"/>
          <w:szCs w:val="28"/>
        </w:rPr>
        <w:t>дит</w:t>
      </w:r>
      <w:r w:rsidRPr="000B257A">
        <w:rPr>
          <w:rFonts w:ascii="Times New Roman" w:hAnsi="Times New Roman" w:cs="Times New Roman"/>
          <w:sz w:val="28"/>
          <w:szCs w:val="28"/>
        </w:rPr>
        <w:t>.)</w:t>
      </w:r>
    </w:p>
    <w:p w:rsidR="009B5CAA" w:rsidRPr="000B257A" w:rsidRDefault="009B5CAA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Грибы он собирает! Стой! Какие грибы в лесу в конце апреля? Что-то тут не так!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 xml:space="preserve"> я за ним!</w:t>
      </w:r>
    </w:p>
    <w:p w:rsidR="009B5CAA" w:rsidRPr="000B257A" w:rsidRDefault="009B5CAA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(Выбегает на поляну заяц, дом убирается.</w:t>
      </w:r>
      <w:proofErr w:type="gram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За зайцем спешит лиса, медведь и волк.)</w:t>
      </w:r>
      <w:proofErr w:type="gramEnd"/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зайка?</w:t>
      </w:r>
    </w:p>
    <w:p w:rsidR="009B5CAA" w:rsidRPr="000B257A" w:rsidRDefault="009B5CAA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Все сюда! Все сюда! Ведь у нас в лесу беда! Пришёл в лес мальчишка, по имени Гришка, он по лесу бродит, страх на всех наводит, кустики ломает, гнёзда разоряет. Всех птиц распугал, весь валежник рас</w:t>
      </w:r>
      <w:r w:rsidR="006649A7" w:rsidRPr="000B257A">
        <w:rPr>
          <w:rFonts w:ascii="Times New Roman" w:hAnsi="Times New Roman" w:cs="Times New Roman"/>
          <w:sz w:val="28"/>
          <w:szCs w:val="28"/>
        </w:rPr>
        <w:t xml:space="preserve">кидал. </w:t>
      </w:r>
      <w:r w:rsidRPr="000B257A">
        <w:rPr>
          <w:rFonts w:ascii="Times New Roman" w:hAnsi="Times New Roman" w:cs="Times New Roman"/>
          <w:sz w:val="28"/>
          <w:szCs w:val="28"/>
        </w:rPr>
        <w:t xml:space="preserve"> Надо лес выручать, </w:t>
      </w:r>
      <w:r w:rsidR="005D5C15" w:rsidRPr="000B257A">
        <w:rPr>
          <w:rFonts w:ascii="Times New Roman" w:hAnsi="Times New Roman" w:cs="Times New Roman"/>
          <w:sz w:val="28"/>
          <w:szCs w:val="28"/>
        </w:rPr>
        <w:t>надо птиц, зверей спасать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Pr="000B257A">
        <w:rPr>
          <w:rFonts w:ascii="Times New Roman" w:hAnsi="Times New Roman" w:cs="Times New Roman"/>
          <w:sz w:val="28"/>
          <w:szCs w:val="28"/>
        </w:rPr>
        <w:t>: Давай я его из-за ёлки напугаю. Зареву У-У-У…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Он от страха задр</w:t>
      </w:r>
      <w:r w:rsidRPr="000B257A">
        <w:rPr>
          <w:rFonts w:ascii="Times New Roman" w:hAnsi="Times New Roman" w:cs="Times New Roman"/>
          <w:sz w:val="28"/>
          <w:szCs w:val="28"/>
        </w:rPr>
        <w:t>о</w:t>
      </w:r>
      <w:r w:rsidRPr="000B257A">
        <w:rPr>
          <w:rFonts w:ascii="Times New Roman" w:hAnsi="Times New Roman" w:cs="Times New Roman"/>
          <w:sz w:val="28"/>
          <w:szCs w:val="28"/>
        </w:rPr>
        <w:t>жит и из леса убежит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0B257A">
        <w:rPr>
          <w:rFonts w:ascii="Times New Roman" w:hAnsi="Times New Roman" w:cs="Times New Roman"/>
          <w:sz w:val="28"/>
          <w:szCs w:val="28"/>
        </w:rPr>
        <w:t>: Нет, он не испугается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олк</w:t>
      </w:r>
      <w:r w:rsidRPr="000B257A">
        <w:rPr>
          <w:rFonts w:ascii="Times New Roman" w:hAnsi="Times New Roman" w:cs="Times New Roman"/>
          <w:sz w:val="28"/>
          <w:szCs w:val="28"/>
        </w:rPr>
        <w:t>: Тогда я его испугаю. За шиворот поймаю, немного потрясу и из леса прог</w:t>
      </w:r>
      <w:r w:rsidRPr="000B257A">
        <w:rPr>
          <w:rFonts w:ascii="Times New Roman" w:hAnsi="Times New Roman" w:cs="Times New Roman"/>
          <w:sz w:val="28"/>
          <w:szCs w:val="28"/>
        </w:rPr>
        <w:t>о</w:t>
      </w:r>
      <w:r w:rsidRPr="000B257A">
        <w:rPr>
          <w:rFonts w:ascii="Times New Roman" w:hAnsi="Times New Roman" w:cs="Times New Roman"/>
          <w:sz w:val="28"/>
          <w:szCs w:val="28"/>
        </w:rPr>
        <w:t>ню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0B257A">
        <w:rPr>
          <w:rFonts w:ascii="Times New Roman" w:hAnsi="Times New Roman" w:cs="Times New Roman"/>
          <w:sz w:val="28"/>
          <w:szCs w:val="28"/>
        </w:rPr>
        <w:t>: Нет, он не испугается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Лиса</w:t>
      </w:r>
      <w:r w:rsidRPr="000B257A">
        <w:rPr>
          <w:rFonts w:ascii="Times New Roman" w:hAnsi="Times New Roman" w:cs="Times New Roman"/>
          <w:sz w:val="28"/>
          <w:szCs w:val="28"/>
        </w:rPr>
        <w:t xml:space="preserve">: Я его перехитрю, в лес 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заманю. Попрошу детей кричать и как эхо отвечать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Pr="000B257A">
        <w:rPr>
          <w:rFonts w:ascii="Times New Roman" w:hAnsi="Times New Roman" w:cs="Times New Roman"/>
          <w:sz w:val="28"/>
          <w:szCs w:val="28"/>
        </w:rPr>
        <w:t>: Нам ребята помогайте и как эхо отвечайте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(Прячутся, Гришка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идёт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поёт)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иш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Я пришёл в лесу гулять, буду всех в лесу пугать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Ёлки поломаю, птичек разгоню. Вот я смелый какой … ой …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>…. !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се дети</w:t>
      </w:r>
      <w:r w:rsidRPr="000B257A">
        <w:rPr>
          <w:rFonts w:ascii="Times New Roman" w:hAnsi="Times New Roman" w:cs="Times New Roman"/>
          <w:sz w:val="28"/>
          <w:szCs w:val="28"/>
        </w:rPr>
        <w:t>: Ой-ой-ой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 (пугаясь</w:t>
      </w:r>
      <w:r w:rsidRPr="000B257A">
        <w:rPr>
          <w:rFonts w:ascii="Times New Roman" w:hAnsi="Times New Roman" w:cs="Times New Roman"/>
          <w:sz w:val="28"/>
          <w:szCs w:val="28"/>
        </w:rPr>
        <w:t>) Ой кто это такой.</w:t>
      </w:r>
    </w:p>
    <w:p w:rsidR="005D5C15" w:rsidRPr="000B257A" w:rsidRDefault="005D5C1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се дети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Такой, та</w:t>
      </w:r>
      <w:r w:rsidR="00740B46" w:rsidRPr="000B257A">
        <w:rPr>
          <w:rFonts w:ascii="Times New Roman" w:hAnsi="Times New Roman" w:cs="Times New Roman"/>
          <w:sz w:val="28"/>
          <w:szCs w:val="28"/>
        </w:rPr>
        <w:t>к</w:t>
      </w:r>
      <w:r w:rsidRPr="000B257A">
        <w:rPr>
          <w:rFonts w:ascii="Times New Roman" w:hAnsi="Times New Roman" w:cs="Times New Roman"/>
          <w:sz w:val="28"/>
          <w:szCs w:val="28"/>
        </w:rPr>
        <w:t>ой, такой</w:t>
      </w:r>
      <w:r w:rsidR="00740B46" w:rsidRPr="000B257A">
        <w:rPr>
          <w:rFonts w:ascii="Times New Roman" w:hAnsi="Times New Roman" w:cs="Times New Roman"/>
          <w:sz w:val="28"/>
          <w:szCs w:val="28"/>
        </w:rPr>
        <w:t>…..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Ой, боюсь.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се дети</w:t>
      </w:r>
      <w:r w:rsidRPr="000B257A">
        <w:rPr>
          <w:rFonts w:ascii="Times New Roman" w:hAnsi="Times New Roman" w:cs="Times New Roman"/>
          <w:sz w:val="28"/>
          <w:szCs w:val="28"/>
        </w:rPr>
        <w:t>: Боюсь, боюсь, боюсь……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Это кто в лесу шумит? Опять ты?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Дедушка, мне в лесу страшно.</w:t>
      </w:r>
    </w:p>
    <w:p w:rsidR="00740B46" w:rsidRPr="000B257A" w:rsidRDefault="00861E5E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</w:t>
      </w:r>
      <w:r w:rsidR="00740B46"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Лука</w:t>
      </w:r>
      <w:r w:rsidR="00740B46" w:rsidRPr="000B257A">
        <w:rPr>
          <w:rFonts w:ascii="Times New Roman" w:hAnsi="Times New Roman" w:cs="Times New Roman"/>
          <w:sz w:val="28"/>
          <w:szCs w:val="28"/>
        </w:rPr>
        <w:t>: Не обидишь леса вдруг, будет он тебе как друг.</w:t>
      </w:r>
    </w:p>
    <w:p w:rsidR="00740B46" w:rsidRPr="000B257A" w:rsidRDefault="00740B46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А завистливых и злых, ох, не любит лес таких.</w:t>
      </w:r>
    </w:p>
    <w:p w:rsidR="00740B46" w:rsidRPr="000B257A" w:rsidRDefault="00740B46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Если в лес с добром придёшь, много здесь друзей найдёшь.</w:t>
      </w:r>
    </w:p>
    <w:p w:rsidR="00740B46" w:rsidRPr="000B257A" w:rsidRDefault="00740B46" w:rsidP="005E2DE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Видишь, вот мои друзья!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Выходят лиса, волк, медведь, заяц.)</w:t>
      </w:r>
    </w:p>
    <w:p w:rsidR="00740B46" w:rsidRPr="000B257A" w:rsidRDefault="00740B46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Ты подружишься с ними?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Гришка</w:t>
      </w:r>
      <w:r w:rsidRPr="000B257A">
        <w:rPr>
          <w:rFonts w:ascii="Times New Roman" w:hAnsi="Times New Roman" w:cs="Times New Roman"/>
          <w:sz w:val="28"/>
          <w:szCs w:val="28"/>
        </w:rPr>
        <w:t>: Да.</w:t>
      </w:r>
    </w:p>
    <w:p w:rsidR="00740B46" w:rsidRPr="000B257A" w:rsidRDefault="00740B46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д Лука</w:t>
      </w:r>
      <w:r w:rsidRPr="000B257A">
        <w:rPr>
          <w:rFonts w:ascii="Times New Roman" w:hAnsi="Times New Roman" w:cs="Times New Roman"/>
          <w:sz w:val="28"/>
          <w:szCs w:val="28"/>
        </w:rPr>
        <w:t>: А сейчас, а сейчас, дружно в пляс, дружно в пляс.</w:t>
      </w:r>
    </w:p>
    <w:p w:rsidR="00740B46" w:rsidRPr="000B257A" w:rsidRDefault="00740B46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Под музыку Дед Лука и все звери пляшут).</w:t>
      </w:r>
    </w:p>
    <w:p w:rsidR="00490E85" w:rsidRPr="000B257A" w:rsidRDefault="00490E8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85" w:rsidRPr="000B257A" w:rsidRDefault="00490E85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Ну, что ребята, понравилась вам моя сказка</w:t>
      </w:r>
      <w:r w:rsidR="002C3FFF" w:rsidRPr="000B257A">
        <w:rPr>
          <w:rFonts w:ascii="Times New Roman" w:hAnsi="Times New Roman" w:cs="Times New Roman"/>
          <w:sz w:val="28"/>
          <w:szCs w:val="28"/>
        </w:rPr>
        <w:t>?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А теперь я узнаю, хорошо ли вы знаете, кто в лесу живёт? Что в лесу растёт?</w:t>
      </w:r>
    </w:p>
    <w:p w:rsidR="002C3FFF" w:rsidRPr="000B257A" w:rsidRDefault="002C3FFF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Не мышь, не птица, в лесу резвится,</w:t>
      </w:r>
    </w:p>
    <w:p w:rsidR="002C3FFF" w:rsidRPr="000B257A" w:rsidRDefault="002C3FFF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На деревьях живёт, и орешки грызёт. (Белка.)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(</w:t>
      </w:r>
      <w:r w:rsidRPr="000B257A">
        <w:rPr>
          <w:rFonts w:ascii="Times New Roman" w:hAnsi="Times New Roman" w:cs="Times New Roman"/>
          <w:i/>
          <w:sz w:val="28"/>
          <w:szCs w:val="28"/>
        </w:rPr>
        <w:t>Обращает внимание на шишки, которые раскиданы по ковру.)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Посмотрите, сколько шишек белочка раскидала. Давайте поможем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 xml:space="preserve"> их собрать.</w:t>
      </w:r>
    </w:p>
    <w:p w:rsidR="002C3FFF" w:rsidRPr="005E2DE3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Аттракцион: «Кто больше соберёт шишек?»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хвалит детей.)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(</w:t>
      </w:r>
      <w:r w:rsidRPr="000B257A">
        <w:rPr>
          <w:rFonts w:ascii="Times New Roman" w:hAnsi="Times New Roman" w:cs="Times New Roman"/>
          <w:i/>
          <w:sz w:val="28"/>
          <w:szCs w:val="28"/>
        </w:rPr>
        <w:t>Загадывает следующую загадку детям)</w:t>
      </w:r>
    </w:p>
    <w:p w:rsidR="002C3FFF" w:rsidRPr="000B257A" w:rsidRDefault="002C3FFF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Кто в лесу глухом живёт?</w:t>
      </w:r>
    </w:p>
    <w:p w:rsidR="002C3FFF" w:rsidRPr="000B257A" w:rsidRDefault="002C3FFF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Летом ест малину, мёд.</w:t>
      </w:r>
    </w:p>
    <w:p w:rsidR="002C3FFF" w:rsidRPr="000B257A" w:rsidRDefault="002C3FFF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А зимой сосёт он лапу? (Медведь.)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«У медведя </w:t>
      </w:r>
      <w:proofErr w:type="gram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бору».</w:t>
      </w:r>
    </w:p>
    <w:p w:rsidR="002C3FFF" w:rsidRPr="000B257A" w:rsidRDefault="002C3FFF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1,2,3,4,5 – начинаем мы играть.</w:t>
      </w:r>
    </w:p>
    <w:p w:rsidR="002C3FFF" w:rsidRPr="000B257A" w:rsidRDefault="002C3FFF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1,2,3 – медведем будешь ты.</w:t>
      </w:r>
    </w:p>
    <w:p w:rsidR="00381DF6" w:rsidRPr="000B257A" w:rsidRDefault="00381DF6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После игры дети садятся на стульчики.</w:t>
      </w:r>
    </w:p>
    <w:p w:rsidR="00381DF6" w:rsidRPr="000B257A" w:rsidRDefault="00381DF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Отгадайте-ка ещё одну  загадку.</w:t>
      </w:r>
    </w:p>
    <w:p w:rsidR="00381DF6" w:rsidRPr="000B257A" w:rsidRDefault="00381DF6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Что же это за девица, не швея, не мастерица?</w:t>
      </w:r>
    </w:p>
    <w:p w:rsidR="00381DF6" w:rsidRPr="000B257A" w:rsidRDefault="00381DF6" w:rsidP="000B257A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Ничего сама не шьёт, а в иголках круглый год? (Ёлка.)</w:t>
      </w:r>
    </w:p>
    <w:p w:rsidR="00381DF6" w:rsidRPr="000B257A" w:rsidRDefault="00381DF6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 xml:space="preserve"> хвалит детей.)</w:t>
      </w:r>
    </w:p>
    <w:p w:rsidR="00381DF6" w:rsidRPr="000B257A" w:rsidRDefault="00381DF6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А я люблю ещё одно дерево. А отгадайте какое?</w:t>
      </w:r>
    </w:p>
    <w:p w:rsidR="00381DF6" w:rsidRPr="000B257A" w:rsidRDefault="00381DF6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Не заботясь о погоде, в сарафане белом ходит,</w:t>
      </w:r>
    </w:p>
    <w:p w:rsidR="00381DF6" w:rsidRPr="000B257A" w:rsidRDefault="00381DF6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А в один из тёплых дней, май серёжки дарит ей! (Берёза.)</w:t>
      </w:r>
    </w:p>
    <w:p w:rsidR="0026154F" w:rsidRPr="000B257A" w:rsidRDefault="0026154F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7A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совичок</w:t>
      </w:r>
      <w:proofErr w:type="spellEnd"/>
      <w:r w:rsidRPr="000B2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57A">
        <w:rPr>
          <w:rFonts w:ascii="Times New Roman" w:hAnsi="Times New Roman" w:cs="Times New Roman"/>
          <w:sz w:val="28"/>
          <w:szCs w:val="28"/>
        </w:rPr>
        <w:t xml:space="preserve"> Какие вы хорошие ребята. Побывав у вас в гостях, я понял, что вы любите природу, оберегаете её. Спасибо вам большое, что поиграли со мной, о</w:t>
      </w:r>
      <w:r w:rsidRPr="000B257A">
        <w:rPr>
          <w:rFonts w:ascii="Times New Roman" w:hAnsi="Times New Roman" w:cs="Times New Roman"/>
          <w:sz w:val="28"/>
          <w:szCs w:val="28"/>
        </w:rPr>
        <w:t>т</w:t>
      </w:r>
      <w:r w:rsidRPr="000B257A">
        <w:rPr>
          <w:rFonts w:ascii="Times New Roman" w:hAnsi="Times New Roman" w:cs="Times New Roman"/>
          <w:sz w:val="28"/>
          <w:szCs w:val="28"/>
        </w:rPr>
        <w:t>гадывали загадки, но мне пора уходить, ведь меня ждут в гости другие ребята. До свидания!!!</w:t>
      </w:r>
    </w:p>
    <w:p w:rsidR="0026154F" w:rsidRPr="005E2DE3" w:rsidRDefault="00A9694E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музыка. Входит Земля.</w:t>
      </w:r>
    </w:p>
    <w:p w:rsidR="00A9694E" w:rsidRPr="000B257A" w:rsidRDefault="00A9694E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емля:</w:t>
      </w:r>
      <w:r w:rsidR="00C64A1A" w:rsidRPr="000B2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1A" w:rsidRPr="000B257A">
        <w:rPr>
          <w:rFonts w:ascii="Times New Roman" w:hAnsi="Times New Roman" w:cs="Times New Roman"/>
          <w:sz w:val="28"/>
          <w:szCs w:val="28"/>
        </w:rPr>
        <w:t>Здравствуйте, ребята! Я услышала красивую музыку и поспешила на ле</w:t>
      </w:r>
      <w:r w:rsidR="00C64A1A" w:rsidRPr="000B257A">
        <w:rPr>
          <w:rFonts w:ascii="Times New Roman" w:hAnsi="Times New Roman" w:cs="Times New Roman"/>
          <w:sz w:val="28"/>
          <w:szCs w:val="28"/>
        </w:rPr>
        <w:t>с</w:t>
      </w:r>
      <w:r w:rsidR="00C64A1A" w:rsidRPr="000B257A">
        <w:rPr>
          <w:rFonts w:ascii="Times New Roman" w:hAnsi="Times New Roman" w:cs="Times New Roman"/>
          <w:sz w:val="28"/>
          <w:szCs w:val="28"/>
        </w:rPr>
        <w:t>ную полянку. Наша планета уникальна, на ней есть жизнь, воздух, вода, земля, растительный и животный мир. А ещё на нашей планете есть человек. Наша пл</w:t>
      </w:r>
      <w:r w:rsidR="00C64A1A" w:rsidRPr="000B257A">
        <w:rPr>
          <w:rFonts w:ascii="Times New Roman" w:hAnsi="Times New Roman" w:cs="Times New Roman"/>
          <w:sz w:val="28"/>
          <w:szCs w:val="28"/>
        </w:rPr>
        <w:t>а</w:t>
      </w:r>
      <w:r w:rsidR="00C64A1A" w:rsidRPr="000B257A">
        <w:rPr>
          <w:rFonts w:ascii="Times New Roman" w:hAnsi="Times New Roman" w:cs="Times New Roman"/>
          <w:sz w:val="28"/>
          <w:szCs w:val="28"/>
        </w:rPr>
        <w:t>нета одна такая во всей вселенной. Берегите её!</w:t>
      </w:r>
    </w:p>
    <w:p w:rsidR="00C64A1A" w:rsidRPr="000B257A" w:rsidRDefault="00C64A1A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Ребята, давайте для нашей любимой планеты споём «Каравай» и п</w:t>
      </w:r>
      <w:r w:rsidRPr="000B257A">
        <w:rPr>
          <w:rFonts w:ascii="Times New Roman" w:hAnsi="Times New Roman" w:cs="Times New Roman"/>
          <w:sz w:val="28"/>
          <w:szCs w:val="28"/>
        </w:rPr>
        <w:t>о</w:t>
      </w:r>
      <w:r w:rsidRPr="000B257A">
        <w:rPr>
          <w:rFonts w:ascii="Times New Roman" w:hAnsi="Times New Roman" w:cs="Times New Roman"/>
          <w:sz w:val="28"/>
          <w:szCs w:val="28"/>
        </w:rPr>
        <w:t>здравим её с Днём Рождения!</w:t>
      </w:r>
    </w:p>
    <w:p w:rsidR="00C64A1A" w:rsidRPr="005E2DE3" w:rsidRDefault="00C64A1A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ти и взрослые исполняют песню «Каравай».</w:t>
      </w:r>
    </w:p>
    <w:p w:rsidR="00C64A1A" w:rsidRPr="000B257A" w:rsidRDefault="00C64A1A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главны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 xml:space="preserve"> именины</w:t>
      </w:r>
    </w:p>
    <w:p w:rsidR="00C64A1A" w:rsidRPr="000B257A" w:rsidRDefault="00C64A1A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Испекли мы каравай</w:t>
      </w:r>
    </w:p>
    <w:p w:rsidR="00C64A1A" w:rsidRPr="000B257A" w:rsidRDefault="00C64A1A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Вот такой вышины,</w:t>
      </w:r>
    </w:p>
    <w:p w:rsidR="00C64A1A" w:rsidRPr="000B257A" w:rsidRDefault="00C64A1A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 w:rsidRPr="000B257A"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 w:rsidRPr="000B257A">
        <w:rPr>
          <w:rFonts w:ascii="Times New Roman" w:hAnsi="Times New Roman" w:cs="Times New Roman"/>
          <w:sz w:val="28"/>
          <w:szCs w:val="28"/>
        </w:rPr>
        <w:t>,</w:t>
      </w:r>
    </w:p>
    <w:p w:rsidR="00C64A1A" w:rsidRPr="000B257A" w:rsidRDefault="00C64A1A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Вот такой </w:t>
      </w:r>
      <w:r w:rsidR="0064464B" w:rsidRPr="000B257A">
        <w:rPr>
          <w:rFonts w:ascii="Times New Roman" w:hAnsi="Times New Roman" w:cs="Times New Roman"/>
          <w:sz w:val="28"/>
          <w:szCs w:val="28"/>
        </w:rPr>
        <w:t>ширины,</w:t>
      </w:r>
    </w:p>
    <w:p w:rsidR="0064464B" w:rsidRPr="000B257A" w:rsidRDefault="0064464B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0B257A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0B257A">
        <w:rPr>
          <w:rFonts w:ascii="Times New Roman" w:hAnsi="Times New Roman" w:cs="Times New Roman"/>
          <w:sz w:val="28"/>
          <w:szCs w:val="28"/>
        </w:rPr>
        <w:t xml:space="preserve"> ужины.</w:t>
      </w:r>
    </w:p>
    <w:p w:rsidR="0064464B" w:rsidRPr="000B257A" w:rsidRDefault="0064464B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Каравай, каравай,</w:t>
      </w:r>
    </w:p>
    <w:p w:rsidR="0064464B" w:rsidRPr="000B257A" w:rsidRDefault="0064464B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Ты планету уважай,</w:t>
      </w:r>
    </w:p>
    <w:p w:rsidR="0064464B" w:rsidRPr="000B257A" w:rsidRDefault="0064464B" w:rsidP="000B257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Ты планету уважай,</w:t>
      </w:r>
    </w:p>
    <w:p w:rsidR="0064464B" w:rsidRPr="000B257A" w:rsidRDefault="0064464B" w:rsidP="005E2DE3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И цветы на ней сажай.</w:t>
      </w:r>
    </w:p>
    <w:p w:rsidR="0064464B" w:rsidRPr="005E2DE3" w:rsidRDefault="0064464B" w:rsidP="005E2DE3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осится каравай.</w:t>
      </w:r>
    </w:p>
    <w:p w:rsidR="0064464B" w:rsidRPr="000B257A" w:rsidRDefault="0064464B" w:rsidP="005E2D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Земля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Ребята, я благодарю всех вас за прекрасный праздник и приглашаю всех, пить чай с именинным пирогом.</w:t>
      </w:r>
    </w:p>
    <w:p w:rsidR="0064464B" w:rsidRPr="000B257A" w:rsidRDefault="0064464B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B257A">
        <w:rPr>
          <w:rFonts w:ascii="Times New Roman" w:hAnsi="Times New Roman" w:cs="Times New Roman"/>
          <w:sz w:val="28"/>
          <w:szCs w:val="28"/>
        </w:rPr>
        <w:t xml:space="preserve"> Славно мы повеселились, поиграли, порезвились.</w:t>
      </w:r>
    </w:p>
    <w:p w:rsidR="0064464B" w:rsidRPr="000B257A" w:rsidRDefault="0064464B" w:rsidP="000B25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 xml:space="preserve">А сейчас, детвора в детский сад возвращаться </w:t>
      </w:r>
      <w:r w:rsidR="001179EB" w:rsidRPr="000B257A">
        <w:rPr>
          <w:rFonts w:ascii="Times New Roman" w:hAnsi="Times New Roman" w:cs="Times New Roman"/>
          <w:sz w:val="28"/>
          <w:szCs w:val="28"/>
        </w:rPr>
        <w:t>п</w:t>
      </w:r>
      <w:r w:rsidRPr="000B257A">
        <w:rPr>
          <w:rFonts w:ascii="Times New Roman" w:hAnsi="Times New Roman" w:cs="Times New Roman"/>
          <w:sz w:val="28"/>
          <w:szCs w:val="28"/>
        </w:rPr>
        <w:t>ора.</w:t>
      </w:r>
    </w:p>
    <w:p w:rsidR="0064464B" w:rsidRPr="000B257A" w:rsidRDefault="0064464B" w:rsidP="005E2DE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257A">
        <w:rPr>
          <w:rFonts w:ascii="Times New Roman" w:hAnsi="Times New Roman" w:cs="Times New Roman"/>
          <w:sz w:val="28"/>
          <w:szCs w:val="28"/>
        </w:rPr>
        <w:t>Машет вам ветвями лес, полон сказок и чудес.</w:t>
      </w:r>
    </w:p>
    <w:p w:rsidR="0064464B" w:rsidRPr="005E2DE3" w:rsidRDefault="0064464B" w:rsidP="000B257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вучит любая фонограмма про природу, дети проходят через </w:t>
      </w:r>
      <w:proofErr w:type="spellStart"/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ротики</w:t>
      </w:r>
      <w:proofErr w:type="spellEnd"/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ра</w:t>
      </w: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5E2DE3">
        <w:rPr>
          <w:rFonts w:ascii="Times New Roman" w:hAnsi="Times New Roman" w:cs="Times New Roman"/>
          <w:b/>
          <w:i/>
          <w:color w:val="FF0000"/>
          <w:sz w:val="28"/>
          <w:szCs w:val="28"/>
        </w:rPr>
        <w:t>ходятся по группам.</w:t>
      </w:r>
    </w:p>
    <w:p w:rsidR="005E2DE3" w:rsidRDefault="005E2DE3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214630</wp:posOffset>
            </wp:positionV>
            <wp:extent cx="3152140" cy="2374265"/>
            <wp:effectExtent l="19050" t="0" r="0" b="0"/>
            <wp:wrapSquare wrapText="bothSides"/>
            <wp:docPr id="33" name="Рисунок 33" descr="C:\Documents and Settings\Admin\Мои документы\Фогоргафии - детский сад\День Земли\DCIM\100PENTX\IMGP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Мои документы\Фогоргафии - детский сад\День Земли\DCIM\100PENTX\IMGP9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DE3" w:rsidRPr="000B257A" w:rsidRDefault="005E2DE3" w:rsidP="000B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160</wp:posOffset>
            </wp:positionV>
            <wp:extent cx="3105785" cy="2333625"/>
            <wp:effectExtent l="19050" t="0" r="0" b="0"/>
            <wp:wrapSquare wrapText="bothSides"/>
            <wp:docPr id="34" name="Рисунок 34" descr="C:\Documents and Settings\Admin\Мои документы\Фогоргафии - детский сад\День Земли\DCIM\100PENTX\IMGP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Мои документы\Фогоргафии - детский сад\День Земли\DCIM\100PENTX\IMGP9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DE3" w:rsidRPr="000B257A" w:rsidSect="00861E5E">
      <w:pgSz w:w="11906" w:h="16838"/>
      <w:pgMar w:top="1134" w:right="851" w:bottom="851" w:left="1134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D19F1"/>
    <w:multiLevelType w:val="hybridMultilevel"/>
    <w:tmpl w:val="B2F03C6E"/>
    <w:lvl w:ilvl="0" w:tplc="B4DCD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022A"/>
    <w:rsid w:val="000B257A"/>
    <w:rsid w:val="001179EB"/>
    <w:rsid w:val="00155E3F"/>
    <w:rsid w:val="00157ACD"/>
    <w:rsid w:val="00181DDD"/>
    <w:rsid w:val="002564F8"/>
    <w:rsid w:val="0026154F"/>
    <w:rsid w:val="002C3FFF"/>
    <w:rsid w:val="00381DF6"/>
    <w:rsid w:val="00490E85"/>
    <w:rsid w:val="00563C7B"/>
    <w:rsid w:val="00564755"/>
    <w:rsid w:val="005B732B"/>
    <w:rsid w:val="005D5C15"/>
    <w:rsid w:val="005E2DE3"/>
    <w:rsid w:val="0064464B"/>
    <w:rsid w:val="006649A7"/>
    <w:rsid w:val="006A0BED"/>
    <w:rsid w:val="00740B46"/>
    <w:rsid w:val="00772C4C"/>
    <w:rsid w:val="00861E5E"/>
    <w:rsid w:val="00915293"/>
    <w:rsid w:val="0092022A"/>
    <w:rsid w:val="009A5E8F"/>
    <w:rsid w:val="009B5CAA"/>
    <w:rsid w:val="00A9694E"/>
    <w:rsid w:val="00C64A1A"/>
    <w:rsid w:val="00CC251F"/>
    <w:rsid w:val="00D15B77"/>
    <w:rsid w:val="00DA616A"/>
    <w:rsid w:val="00DC6691"/>
    <w:rsid w:val="00E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A7B0-6EDD-4FFC-B098-0AE8AD2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1-04-17T05:25:00Z</cp:lastPrinted>
  <dcterms:created xsi:type="dcterms:W3CDTF">2011-04-12T09:12:00Z</dcterms:created>
  <dcterms:modified xsi:type="dcterms:W3CDTF">2011-05-09T04:17:00Z</dcterms:modified>
</cp:coreProperties>
</file>